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F7538" w:rsidRPr="00B87B86" w:rsidRDefault="0051511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9162" cy="329893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982" cy="32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538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946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FFD"/>
    <w:rsid w:val="00082B25"/>
    <w:rsid w:val="00083926"/>
    <w:rsid w:val="000854C2"/>
    <w:rsid w:val="0008637B"/>
    <w:rsid w:val="00091E62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055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1E9C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3F42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17EA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48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538"/>
    <w:rsid w:val="003F7847"/>
    <w:rsid w:val="00400372"/>
    <w:rsid w:val="00401CE9"/>
    <w:rsid w:val="00405CE6"/>
    <w:rsid w:val="0040620D"/>
    <w:rsid w:val="00406DFF"/>
    <w:rsid w:val="00407322"/>
    <w:rsid w:val="00412EBA"/>
    <w:rsid w:val="004137A5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4A1B"/>
    <w:rsid w:val="00487518"/>
    <w:rsid w:val="00491A43"/>
    <w:rsid w:val="00491BAA"/>
    <w:rsid w:val="00492265"/>
    <w:rsid w:val="00497905"/>
    <w:rsid w:val="004A2AD0"/>
    <w:rsid w:val="004A2B4B"/>
    <w:rsid w:val="004A31B1"/>
    <w:rsid w:val="004A38A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114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7B8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078AD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39D4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E1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3871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67FD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97CCB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E764B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0C1E"/>
    <w:rsid w:val="00881EE3"/>
    <w:rsid w:val="00884C50"/>
    <w:rsid w:val="00885985"/>
    <w:rsid w:val="00886521"/>
    <w:rsid w:val="00890FB3"/>
    <w:rsid w:val="0089247F"/>
    <w:rsid w:val="0089371E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07FA3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2EF1"/>
    <w:rsid w:val="00943988"/>
    <w:rsid w:val="00944F62"/>
    <w:rsid w:val="009458AA"/>
    <w:rsid w:val="00945D39"/>
    <w:rsid w:val="009468C3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15ED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0C54"/>
    <w:rsid w:val="00A51E0F"/>
    <w:rsid w:val="00A52563"/>
    <w:rsid w:val="00A525E4"/>
    <w:rsid w:val="00A52739"/>
    <w:rsid w:val="00A540AE"/>
    <w:rsid w:val="00A61D14"/>
    <w:rsid w:val="00A6272B"/>
    <w:rsid w:val="00A64B86"/>
    <w:rsid w:val="00A66BF3"/>
    <w:rsid w:val="00A6781B"/>
    <w:rsid w:val="00A67BDF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AF66F5"/>
    <w:rsid w:val="00B0076D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082"/>
    <w:rsid w:val="00B2421F"/>
    <w:rsid w:val="00B268A9"/>
    <w:rsid w:val="00B272C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67B8F"/>
    <w:rsid w:val="00B717F9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684C"/>
    <w:rsid w:val="00BB08A2"/>
    <w:rsid w:val="00BB2D71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880"/>
    <w:rsid w:val="00C96BC6"/>
    <w:rsid w:val="00C9794B"/>
    <w:rsid w:val="00CA2425"/>
    <w:rsid w:val="00CA315E"/>
    <w:rsid w:val="00CB0760"/>
    <w:rsid w:val="00CB2BA4"/>
    <w:rsid w:val="00CB47BC"/>
    <w:rsid w:val="00CB67FD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657BE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D52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2B1F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7071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62F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36E"/>
    <w:rsid w:val="00F54831"/>
    <w:rsid w:val="00F570AD"/>
    <w:rsid w:val="00F610FB"/>
    <w:rsid w:val="00F62235"/>
    <w:rsid w:val="00F62588"/>
    <w:rsid w:val="00F62EB9"/>
    <w:rsid w:val="00F64911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528E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10-04T12:37:00Z</dcterms:created>
  <dcterms:modified xsi:type="dcterms:W3CDTF">2021-10-04T14:11:00Z</dcterms:modified>
</cp:coreProperties>
</file>